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2E5CB" w14:textId="77777777" w:rsidR="00B46FCA" w:rsidRPr="008911F7" w:rsidRDefault="00B46FCA" w:rsidP="008911F7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  <w:r w:rsidRPr="008911F7">
        <w:rPr>
          <w:rFonts w:ascii="ＭＳ ゴシック" w:eastAsia="ＭＳ ゴシック" w:hAnsi="ＭＳ ゴシック" w:hint="eastAsia"/>
          <w:b/>
          <w:sz w:val="24"/>
        </w:rPr>
        <w:t>様式</w:t>
      </w:r>
      <w:r w:rsidR="00D57B76" w:rsidRPr="008911F7">
        <w:rPr>
          <w:rFonts w:ascii="ＭＳ ゴシック" w:eastAsia="ＭＳ ゴシック" w:hAnsi="ＭＳ ゴシック" w:hint="eastAsia"/>
          <w:b/>
          <w:sz w:val="24"/>
        </w:rPr>
        <w:t>２</w:t>
      </w:r>
    </w:p>
    <w:p w14:paraId="45F68AF7" w14:textId="77777777" w:rsidR="00360922" w:rsidRDefault="009867C3" w:rsidP="00093766">
      <w:pPr>
        <w:spacing w:line="320" w:lineRule="exact"/>
        <w:ind w:firstLineChars="100" w:firstLine="223"/>
        <w:jc w:val="right"/>
        <w:rPr>
          <w:rFonts w:ascii="ＭＳ ゴシック" w:eastAsia="ＭＳ ゴシック" w:hAnsi="ＭＳ ゴシック"/>
          <w:sz w:val="24"/>
        </w:rPr>
      </w:pPr>
      <w:r w:rsidRPr="009867C3">
        <w:rPr>
          <w:rFonts w:ascii="ＭＳ ゴシック" w:eastAsia="ＭＳ ゴシック" w:hAnsi="ＭＳ ゴシック" w:hint="eastAsia"/>
          <w:sz w:val="24"/>
        </w:rPr>
        <w:t>年</w:t>
      </w:r>
      <w:r w:rsidR="00615EB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9867C3">
        <w:rPr>
          <w:rFonts w:ascii="ＭＳ ゴシック" w:eastAsia="ＭＳ ゴシック" w:hAnsi="ＭＳ ゴシック" w:hint="eastAsia"/>
          <w:sz w:val="24"/>
        </w:rPr>
        <w:t xml:space="preserve">　月　　日</w:t>
      </w:r>
    </w:p>
    <w:p w14:paraId="1E3E0711" w14:textId="77777777" w:rsidR="008911F7" w:rsidRPr="009867C3" w:rsidRDefault="008911F7" w:rsidP="008911F7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14:paraId="4CA1C8C7" w14:textId="77777777" w:rsidR="009867C3" w:rsidRDefault="009867C3" w:rsidP="00093766">
      <w:pPr>
        <w:spacing w:line="320" w:lineRule="exact"/>
        <w:ind w:firstLineChars="100" w:firstLine="223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Pr="009867C3">
        <w:rPr>
          <w:rFonts w:ascii="ＭＳ ゴシック" w:eastAsia="ＭＳ ゴシック" w:hAnsi="ＭＳ ゴシック" w:hint="eastAsia"/>
          <w:sz w:val="24"/>
        </w:rPr>
        <w:t>一社</w:t>
      </w:r>
      <w:r>
        <w:rPr>
          <w:rFonts w:ascii="ＭＳ ゴシック" w:eastAsia="ＭＳ ゴシック" w:hAnsi="ＭＳ ゴシック" w:hint="eastAsia"/>
          <w:sz w:val="24"/>
        </w:rPr>
        <w:t>）</w:t>
      </w:r>
      <w:r w:rsidRPr="009867C3">
        <w:rPr>
          <w:rFonts w:ascii="ＭＳ ゴシック" w:eastAsia="ＭＳ ゴシック" w:hAnsi="ＭＳ ゴシック" w:hint="eastAsia"/>
          <w:sz w:val="24"/>
        </w:rPr>
        <w:t>全国ＬＰガス協会　御中</w:t>
      </w:r>
    </w:p>
    <w:p w14:paraId="75A05D92" w14:textId="77777777" w:rsidR="00C240CA" w:rsidRPr="0089184B" w:rsidRDefault="00C240CA" w:rsidP="00C240CA">
      <w:pPr>
        <w:jc w:val="left"/>
        <w:rPr>
          <w:rFonts w:ascii="ＭＳ ゴシック" w:eastAsia="ＭＳ ゴシック" w:hAnsi="ＭＳ ゴシック"/>
          <w:sz w:val="24"/>
        </w:rPr>
      </w:pPr>
      <w:r w:rsidRPr="00C240CA">
        <w:rPr>
          <w:rFonts w:ascii="ＭＳ ゴシック" w:eastAsia="ＭＳ ゴシック" w:hAnsi="ＭＳ ゴシック" w:hint="eastAsia"/>
          <w:sz w:val="24"/>
        </w:rPr>
        <w:t>メール：</w:t>
      </w:r>
      <w:r w:rsidR="0066701A">
        <w:rPr>
          <w:rFonts w:ascii="ＭＳ ゴシック" w:eastAsia="ＭＳ ゴシック" w:hAnsi="ＭＳ ゴシック" w:hint="eastAsia"/>
          <w:sz w:val="24"/>
        </w:rPr>
        <w:t>i</w:t>
      </w:r>
      <w:r w:rsidR="0066701A">
        <w:rPr>
          <w:rFonts w:ascii="ＭＳ ゴシック" w:eastAsia="ＭＳ ゴシック" w:hAnsi="ＭＳ ゴシック"/>
          <w:sz w:val="24"/>
        </w:rPr>
        <w:t>nfo3</w:t>
      </w:r>
      <w:r w:rsidRPr="00C240CA">
        <w:rPr>
          <w:rFonts w:ascii="ＭＳ ゴシック" w:eastAsia="ＭＳ ゴシック" w:hAnsi="ＭＳ ゴシック" w:hint="eastAsia"/>
          <w:noProof/>
          <w:sz w:val="24"/>
        </w:rPr>
        <w:t>@japanlpg.or.jp</w:t>
      </w:r>
      <w:r>
        <w:rPr>
          <w:rFonts w:ascii="ＭＳ ゴシック" w:eastAsia="ＭＳ ゴシック" w:hAnsi="ＭＳ ゴシック" w:hint="eastAsia"/>
          <w:noProof/>
          <w:sz w:val="24"/>
        </w:rPr>
        <w:t xml:space="preserve"> </w:t>
      </w:r>
    </w:p>
    <w:p w14:paraId="24329DBB" w14:textId="77777777" w:rsidR="00D57B76" w:rsidRPr="009867C3" w:rsidRDefault="00D57B76" w:rsidP="008911F7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14:paraId="44D9D3CB" w14:textId="77777777" w:rsidR="0062184C" w:rsidRDefault="009867C3" w:rsidP="00B46FCA">
      <w:pPr>
        <w:spacing w:line="460" w:lineRule="exact"/>
        <w:ind w:firstLineChars="100" w:firstLine="304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B46FCA">
        <w:rPr>
          <w:rFonts w:ascii="ＭＳ ゴシック" w:eastAsia="ＭＳ ゴシック" w:hAnsi="ＭＳ ゴシック" w:hint="eastAsia"/>
          <w:b/>
          <w:sz w:val="32"/>
          <w:szCs w:val="32"/>
        </w:rPr>
        <w:t>「自立型ＬＰガススタンド」</w:t>
      </w:r>
      <w:r w:rsidR="00D57B76">
        <w:rPr>
          <w:rFonts w:ascii="ＭＳ ゴシック" w:eastAsia="ＭＳ ゴシック" w:hAnsi="ＭＳ ゴシック" w:hint="eastAsia"/>
          <w:b/>
          <w:sz w:val="32"/>
          <w:szCs w:val="32"/>
        </w:rPr>
        <w:t>訓練報告書</w:t>
      </w:r>
    </w:p>
    <w:p w14:paraId="739EE9CF" w14:textId="77777777" w:rsidR="00D57B76" w:rsidRPr="008911F7" w:rsidRDefault="00D57B76" w:rsidP="008911F7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14:paraId="327CACF3" w14:textId="77777777" w:rsidR="001A1CCE" w:rsidRDefault="00D57B76" w:rsidP="00C240CA">
      <w:pPr>
        <w:pStyle w:val="af"/>
        <w:tabs>
          <w:tab w:val="left" w:pos="1985"/>
        </w:tabs>
        <w:adjustRightInd/>
        <w:spacing w:line="400" w:lineRule="exact"/>
        <w:ind w:left="1828" w:hangingChars="820" w:hanging="1828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災害時に予想される</w:t>
      </w:r>
      <w:r w:rsidRPr="00093766">
        <w:rPr>
          <w:rFonts w:ascii="ＭＳ ゴシック" w:eastAsia="ＭＳ ゴシック" w:hAnsi="ＭＳ ゴシック" w:hint="eastAsia"/>
        </w:rPr>
        <w:t>停電時において自家発電設備が正常に稼働するよう、</w:t>
      </w:r>
      <w:r>
        <w:rPr>
          <w:rFonts w:ascii="ＭＳ ゴシック" w:eastAsia="ＭＳ ゴシック" w:hAnsi="ＭＳ ゴシック" w:hint="eastAsia"/>
        </w:rPr>
        <w:t>操業訓練を行いました。</w:t>
      </w:r>
    </w:p>
    <w:p w14:paraId="7403BEC4" w14:textId="77777777" w:rsidR="00D57B76" w:rsidRDefault="00D57B76" w:rsidP="00C240CA">
      <w:pPr>
        <w:pStyle w:val="af"/>
        <w:tabs>
          <w:tab w:val="left" w:pos="1985"/>
        </w:tabs>
        <w:adjustRightInd/>
        <w:spacing w:line="400" w:lineRule="exact"/>
        <w:ind w:left="1828" w:hangingChars="820" w:hanging="1828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1A1CCE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訓練</w:t>
      </w:r>
      <w:r w:rsidR="001A1CCE">
        <w:rPr>
          <w:rFonts w:ascii="ＭＳ ゴシック" w:eastAsia="ＭＳ ゴシック" w:hAnsi="ＭＳ ゴシック" w:hint="eastAsia"/>
        </w:rPr>
        <w:t>概要、</w:t>
      </w:r>
      <w:r>
        <w:rPr>
          <w:rFonts w:ascii="ＭＳ ゴシック" w:eastAsia="ＭＳ ゴシック" w:hAnsi="ＭＳ ゴシック" w:hint="eastAsia"/>
        </w:rPr>
        <w:t>状況写真</w:t>
      </w:r>
      <w:r w:rsidR="001A1CCE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 w:hint="eastAsia"/>
        </w:rPr>
        <w:t>添付）</w:t>
      </w:r>
    </w:p>
    <w:p w14:paraId="4EBA52E6" w14:textId="77777777" w:rsidR="00D57B76" w:rsidRDefault="00D57B76" w:rsidP="00D57B76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14:paraId="5D0B1865" w14:textId="77777777" w:rsidR="00D57B76" w:rsidRDefault="00D57B76" w:rsidP="00D57B76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14:paraId="0DB3C88A" w14:textId="77777777" w:rsidR="00D57B76" w:rsidRPr="00D57B76" w:rsidRDefault="00D57B76" w:rsidP="00D57B76">
      <w:pPr>
        <w:spacing w:line="3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訓練日時　</w:t>
      </w:r>
      <w:r w:rsidRPr="00D57B76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sz w:val="24"/>
        </w:rPr>
        <w:t>年</w:t>
      </w:r>
      <w:r w:rsidRPr="00D57B76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</w:rPr>
        <w:t>月</w:t>
      </w:r>
      <w:r w:rsidRPr="00D57B76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</w:rPr>
        <w:t xml:space="preserve">日　　</w:t>
      </w:r>
      <w:r w:rsidRPr="00D57B76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C240CA">
        <w:rPr>
          <w:rFonts w:ascii="ＭＳ ゴシック" w:eastAsia="ＭＳ ゴシック" w:hAnsi="ＭＳ ゴシック" w:hint="eastAsia"/>
          <w:sz w:val="24"/>
          <w:u w:val="single"/>
        </w:rPr>
        <w:t xml:space="preserve">  </w:t>
      </w:r>
      <w:r w:rsidRPr="00D57B76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>時</w:t>
      </w:r>
      <w:r w:rsidR="008911F7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～　　</w:t>
      </w:r>
      <w:r w:rsidRPr="00D57B76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C240CA">
        <w:rPr>
          <w:rFonts w:ascii="ＭＳ ゴシック" w:eastAsia="ＭＳ ゴシック" w:hAnsi="ＭＳ ゴシック" w:hint="eastAsia"/>
          <w:sz w:val="24"/>
          <w:u w:val="single"/>
        </w:rPr>
        <w:t xml:space="preserve">  </w:t>
      </w:r>
      <w:r w:rsidRPr="00D57B76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>時</w:t>
      </w:r>
    </w:p>
    <w:p w14:paraId="4521148C" w14:textId="77777777" w:rsidR="00D57B76" w:rsidRPr="00B46FCA" w:rsidRDefault="00D57B76" w:rsidP="00B46FCA">
      <w:pPr>
        <w:spacing w:line="460" w:lineRule="exact"/>
        <w:ind w:firstLineChars="100" w:firstLine="304"/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tbl>
      <w:tblPr>
        <w:tblW w:w="105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4"/>
        <w:gridCol w:w="8505"/>
      </w:tblGrid>
      <w:tr w:rsidR="00D57B76" w:rsidRPr="00C6180B" w14:paraId="4465BEEE" w14:textId="77777777" w:rsidTr="00C240CA">
        <w:trPr>
          <w:trHeight w:val="408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11E2477" w14:textId="77777777" w:rsidR="00D57B76" w:rsidRPr="00D57B76" w:rsidRDefault="00D57B76" w:rsidP="00A15648">
            <w:pPr>
              <w:rPr>
                <w:rFonts w:ascii="ＭＳ ゴシック" w:eastAsia="ＭＳ ゴシック" w:hAnsi="ＭＳ ゴシック"/>
                <w:sz w:val="24"/>
              </w:rPr>
            </w:pPr>
            <w:r w:rsidRPr="00D57B76">
              <w:rPr>
                <w:rFonts w:ascii="ＭＳ ゴシック" w:eastAsia="ＭＳ ゴシック" w:hAnsi="ＭＳ ゴシック" w:hint="eastAsia"/>
                <w:sz w:val="24"/>
              </w:rPr>
              <w:t>スタンド所在地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A866" w14:textId="77777777" w:rsidR="00D57B76" w:rsidRDefault="00D57B76" w:rsidP="00A15648"/>
          <w:p w14:paraId="1C6E0941" w14:textId="77777777" w:rsidR="00C240CA" w:rsidRPr="00CA181B" w:rsidRDefault="00C240CA" w:rsidP="00A15648"/>
        </w:tc>
      </w:tr>
      <w:tr w:rsidR="0067085D" w:rsidRPr="00C6180B" w14:paraId="508DB9FA" w14:textId="77777777" w:rsidTr="00C240CA">
        <w:trPr>
          <w:trHeight w:val="415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92C5" w14:textId="77777777" w:rsidR="0067085D" w:rsidRPr="00D57B76" w:rsidRDefault="00D57B76" w:rsidP="0067085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訓練</w:t>
            </w:r>
            <w:r w:rsidR="0067085D" w:rsidRPr="00D57B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責任者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4F08" w14:textId="77777777" w:rsidR="0067085D" w:rsidRPr="00C6180B" w:rsidRDefault="0067085D" w:rsidP="00C6180B">
            <w:pPr>
              <w:widowControl/>
              <w:ind w:firstLineChars="50" w:firstLine="11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</w:tc>
      </w:tr>
      <w:tr w:rsidR="0067085D" w:rsidRPr="00C6180B" w14:paraId="02732602" w14:textId="77777777" w:rsidTr="00C240CA">
        <w:trPr>
          <w:trHeight w:val="844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47E04" w14:textId="77777777" w:rsidR="0067085D" w:rsidRPr="00D57B76" w:rsidRDefault="0067085D" w:rsidP="0067085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D57B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連絡先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4342" w14:textId="77777777" w:rsidR="00C240CA" w:rsidRDefault="00C240CA" w:rsidP="00C240C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14:paraId="273812B8" w14:textId="77777777" w:rsidR="0067085D" w:rsidRDefault="00C6180B" w:rsidP="00C618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TEL　</w:t>
            </w:r>
            <w:r w:rsidR="0067085D"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　（　　　）　</w:t>
            </w:r>
            <w:r w:rsidR="0072357E"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    </w:t>
            </w:r>
            <w:r w:rsidR="00C240C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          </w:t>
            </w:r>
            <w:r w:rsidR="0072357E"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FAX　</w:t>
            </w:r>
            <w:r w:rsidR="0072357E"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 </w:t>
            </w:r>
            <w:r w:rsidR="0067085D"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　（　　）</w:t>
            </w:r>
            <w:r w:rsidR="006218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　　　</w:t>
            </w:r>
          </w:p>
          <w:p w14:paraId="2D32EB38" w14:textId="77777777" w:rsidR="00C240CA" w:rsidRDefault="00C240CA" w:rsidP="00C240C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14:paraId="15769D09" w14:textId="77777777" w:rsidR="0062184C" w:rsidRPr="0062184C" w:rsidRDefault="0062184C" w:rsidP="00C618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u w:val="single"/>
              </w:rPr>
            </w:pPr>
            <w:r w:rsidRPr="006218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メールアドレス　　　　　　　　　　　　</w:t>
            </w:r>
            <w:r w:rsidR="00C240C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            </w:t>
            </w:r>
            <w:r w:rsidRPr="006218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　　　</w:t>
            </w:r>
            <w:r w:rsidR="00C240C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       </w:t>
            </w:r>
            <w:r w:rsidRPr="006218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　</w:t>
            </w:r>
          </w:p>
        </w:tc>
      </w:tr>
    </w:tbl>
    <w:p w14:paraId="1685D5FF" w14:textId="77777777" w:rsidR="00B46FCA" w:rsidRDefault="00B46FCA" w:rsidP="00B46FCA">
      <w:pPr>
        <w:spacing w:line="180" w:lineRule="exact"/>
        <w:jc w:val="left"/>
        <w:rPr>
          <w:rFonts w:ascii="ＭＳ ゴシック" w:eastAsia="ＭＳ ゴシック" w:hAnsi="ＭＳ ゴシック"/>
          <w:sz w:val="24"/>
        </w:rPr>
      </w:pPr>
    </w:p>
    <w:p w14:paraId="276F651E" w14:textId="77777777" w:rsidR="00C6180B" w:rsidRDefault="00C6180B" w:rsidP="00B46FCA">
      <w:pPr>
        <w:spacing w:line="180" w:lineRule="exact"/>
        <w:jc w:val="left"/>
        <w:rPr>
          <w:rFonts w:ascii="ＭＳ ゴシック" w:eastAsia="ＭＳ ゴシック" w:hAnsi="ＭＳ ゴシック"/>
          <w:sz w:val="24"/>
        </w:rPr>
      </w:pPr>
    </w:p>
    <w:p w14:paraId="7786F355" w14:textId="77777777" w:rsidR="00320FDE" w:rsidRDefault="00320FDE" w:rsidP="00320FDE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以　上</w:t>
      </w:r>
    </w:p>
    <w:p w14:paraId="0F31F001" w14:textId="77777777" w:rsidR="001A1CCE" w:rsidRDefault="001A1CCE" w:rsidP="00320FDE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09D10E0A" w14:textId="77777777" w:rsidR="001A1CCE" w:rsidRDefault="001A1CCE" w:rsidP="00320FDE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34144789" w14:textId="77777777" w:rsidR="001A1CCE" w:rsidRDefault="001A1CCE" w:rsidP="00320FDE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09092B90" w14:textId="77777777" w:rsidR="001A1CCE" w:rsidRDefault="001A1CCE" w:rsidP="00320FDE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3FD8F028" w14:textId="77777777" w:rsidR="001A1CCE" w:rsidRDefault="001A1CCE" w:rsidP="00320FDE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0081F4E5" w14:textId="77777777" w:rsidR="001A1CCE" w:rsidRDefault="001A1CCE" w:rsidP="001A1CCE">
      <w:pPr>
        <w:spacing w:line="300" w:lineRule="exac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訓練概要を記載（状況写真添付）</w:t>
      </w:r>
    </w:p>
    <w:p w14:paraId="149C97D0" w14:textId="77777777" w:rsidR="0089184B" w:rsidRDefault="0089184B" w:rsidP="001A1CCE">
      <w:pPr>
        <w:spacing w:line="300" w:lineRule="exact"/>
        <w:jc w:val="center"/>
        <w:rPr>
          <w:rFonts w:ascii="ＭＳ ゴシック" w:eastAsia="ＭＳ ゴシック" w:hAnsi="ＭＳ ゴシック"/>
          <w:sz w:val="24"/>
        </w:rPr>
      </w:pPr>
    </w:p>
    <w:p w14:paraId="5678B6E4" w14:textId="77777777" w:rsidR="0089184B" w:rsidRDefault="0089184B" w:rsidP="001A1CCE">
      <w:pPr>
        <w:spacing w:line="300" w:lineRule="exac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写真画質を保持するため、メール、または郵送で送付ください。</w:t>
      </w:r>
    </w:p>
    <w:sectPr w:rsidR="0089184B" w:rsidSect="00C240CA">
      <w:pgSz w:w="11906" w:h="16838" w:code="9"/>
      <w:pgMar w:top="720" w:right="720" w:bottom="720" w:left="720" w:header="851" w:footer="992" w:gutter="0"/>
      <w:cols w:space="425"/>
      <w:docGrid w:type="linesAndChars" w:linePitch="319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5D428" w14:textId="77777777" w:rsidR="00412844" w:rsidRDefault="00412844" w:rsidP="00C02737">
      <w:r>
        <w:separator/>
      </w:r>
    </w:p>
  </w:endnote>
  <w:endnote w:type="continuationSeparator" w:id="0">
    <w:p w14:paraId="2176A96E" w14:textId="77777777" w:rsidR="00412844" w:rsidRDefault="00412844" w:rsidP="00C02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03483" w14:textId="77777777" w:rsidR="00412844" w:rsidRDefault="00412844" w:rsidP="00C02737">
      <w:r>
        <w:separator/>
      </w:r>
    </w:p>
  </w:footnote>
  <w:footnote w:type="continuationSeparator" w:id="0">
    <w:p w14:paraId="2B530ABE" w14:textId="77777777" w:rsidR="00412844" w:rsidRDefault="00412844" w:rsidP="00C02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C32B4"/>
    <w:multiLevelType w:val="hybridMultilevel"/>
    <w:tmpl w:val="1014340C"/>
    <w:lvl w:ilvl="0" w:tplc="1BEA6282">
      <w:start w:val="1"/>
      <w:numFmt w:val="decimalFullWidth"/>
      <w:lvlText w:val="（%1）"/>
      <w:lvlJc w:val="left"/>
      <w:pPr>
        <w:ind w:left="885" w:hanging="885"/>
      </w:pPr>
      <w:rPr>
        <w:rFonts w:ascii="ＭＳ ゴシック" w:eastAsia="ＭＳ ゴシック" w:hAnsi="ＭＳ ゴシック" w:hint="default"/>
        <w:sz w:val="28"/>
      </w:rPr>
    </w:lvl>
    <w:lvl w:ilvl="1" w:tplc="26E0CC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271274"/>
    <w:multiLevelType w:val="hybridMultilevel"/>
    <w:tmpl w:val="3B6273B4"/>
    <w:lvl w:ilvl="0" w:tplc="4C64F55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662DA0"/>
    <w:multiLevelType w:val="hybridMultilevel"/>
    <w:tmpl w:val="719E1D6A"/>
    <w:lvl w:ilvl="0" w:tplc="3140B0A6">
      <w:start w:val="1"/>
      <w:numFmt w:val="decimalFullWidth"/>
      <w:lvlText w:val="%1．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6EA166E2"/>
    <w:multiLevelType w:val="hybridMultilevel"/>
    <w:tmpl w:val="312A8414"/>
    <w:lvl w:ilvl="0" w:tplc="CA98A9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76062B"/>
    <w:multiLevelType w:val="hybridMultilevel"/>
    <w:tmpl w:val="719E1D6A"/>
    <w:lvl w:ilvl="0" w:tplc="3140B0A6">
      <w:start w:val="1"/>
      <w:numFmt w:val="decimalFullWidth"/>
      <w:lvlText w:val="%1．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77F54765"/>
    <w:multiLevelType w:val="hybridMultilevel"/>
    <w:tmpl w:val="719E1D6A"/>
    <w:lvl w:ilvl="0" w:tplc="3140B0A6">
      <w:start w:val="1"/>
      <w:numFmt w:val="decimalFullWidth"/>
      <w:lvlText w:val="%1．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7A9A4697"/>
    <w:multiLevelType w:val="hybridMultilevel"/>
    <w:tmpl w:val="C9B84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8263257">
    <w:abstractNumId w:val="0"/>
  </w:num>
  <w:num w:numId="2" w16cid:durableId="864368956">
    <w:abstractNumId w:val="6"/>
  </w:num>
  <w:num w:numId="3" w16cid:durableId="1493567433">
    <w:abstractNumId w:val="5"/>
  </w:num>
  <w:num w:numId="4" w16cid:durableId="899825682">
    <w:abstractNumId w:val="2"/>
  </w:num>
  <w:num w:numId="5" w16cid:durableId="1368869905">
    <w:abstractNumId w:val="4"/>
  </w:num>
  <w:num w:numId="6" w16cid:durableId="1898588752">
    <w:abstractNumId w:val="3"/>
  </w:num>
  <w:num w:numId="7" w16cid:durableId="8056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024"/>
    <w:rsid w:val="00013186"/>
    <w:rsid w:val="000156B3"/>
    <w:rsid w:val="0002371A"/>
    <w:rsid w:val="00023EEB"/>
    <w:rsid w:val="00032A2B"/>
    <w:rsid w:val="000355B9"/>
    <w:rsid w:val="00036B63"/>
    <w:rsid w:val="0005500C"/>
    <w:rsid w:val="000577C9"/>
    <w:rsid w:val="00061B1E"/>
    <w:rsid w:val="0006250E"/>
    <w:rsid w:val="0006771F"/>
    <w:rsid w:val="00073096"/>
    <w:rsid w:val="00081896"/>
    <w:rsid w:val="00083694"/>
    <w:rsid w:val="00084575"/>
    <w:rsid w:val="0008786F"/>
    <w:rsid w:val="00093766"/>
    <w:rsid w:val="000A367F"/>
    <w:rsid w:val="000A59F1"/>
    <w:rsid w:val="000A62FA"/>
    <w:rsid w:val="000A7CFE"/>
    <w:rsid w:val="000B792E"/>
    <w:rsid w:val="000C21D8"/>
    <w:rsid w:val="000C6A43"/>
    <w:rsid w:val="000C7D1B"/>
    <w:rsid w:val="000D1174"/>
    <w:rsid w:val="000D19EB"/>
    <w:rsid w:val="000D1CBF"/>
    <w:rsid w:val="000D2F9C"/>
    <w:rsid w:val="000D4A64"/>
    <w:rsid w:val="000D53B7"/>
    <w:rsid w:val="000E2138"/>
    <w:rsid w:val="000E29D0"/>
    <w:rsid w:val="000F3B3F"/>
    <w:rsid w:val="000F3B74"/>
    <w:rsid w:val="000F4D2F"/>
    <w:rsid w:val="000F5325"/>
    <w:rsid w:val="00102D95"/>
    <w:rsid w:val="00115025"/>
    <w:rsid w:val="001231BD"/>
    <w:rsid w:val="001258C3"/>
    <w:rsid w:val="00131E43"/>
    <w:rsid w:val="00133322"/>
    <w:rsid w:val="00142930"/>
    <w:rsid w:val="0014784A"/>
    <w:rsid w:val="001515DF"/>
    <w:rsid w:val="0015400A"/>
    <w:rsid w:val="0015798C"/>
    <w:rsid w:val="001635CB"/>
    <w:rsid w:val="001670CA"/>
    <w:rsid w:val="001700E5"/>
    <w:rsid w:val="001805C5"/>
    <w:rsid w:val="001819D7"/>
    <w:rsid w:val="001910BB"/>
    <w:rsid w:val="001919CD"/>
    <w:rsid w:val="0019290B"/>
    <w:rsid w:val="0019393A"/>
    <w:rsid w:val="001943AD"/>
    <w:rsid w:val="00196DA1"/>
    <w:rsid w:val="001A1CCE"/>
    <w:rsid w:val="001A676A"/>
    <w:rsid w:val="001A7E28"/>
    <w:rsid w:val="001B10C7"/>
    <w:rsid w:val="001B13DF"/>
    <w:rsid w:val="001B446B"/>
    <w:rsid w:val="001B7270"/>
    <w:rsid w:val="001D6B9C"/>
    <w:rsid w:val="001D777F"/>
    <w:rsid w:val="001E164B"/>
    <w:rsid w:val="001E1A8D"/>
    <w:rsid w:val="001E5238"/>
    <w:rsid w:val="001F023B"/>
    <w:rsid w:val="001F4B25"/>
    <w:rsid w:val="001F69FD"/>
    <w:rsid w:val="001F6DBF"/>
    <w:rsid w:val="00200D16"/>
    <w:rsid w:val="00203E28"/>
    <w:rsid w:val="00203E75"/>
    <w:rsid w:val="0021284A"/>
    <w:rsid w:val="002159D5"/>
    <w:rsid w:val="00234146"/>
    <w:rsid w:val="00235CBE"/>
    <w:rsid w:val="00236451"/>
    <w:rsid w:val="00247AE4"/>
    <w:rsid w:val="00250DFC"/>
    <w:rsid w:val="0025233E"/>
    <w:rsid w:val="00256CA8"/>
    <w:rsid w:val="00256F9C"/>
    <w:rsid w:val="002617B8"/>
    <w:rsid w:val="002667DF"/>
    <w:rsid w:val="00270F53"/>
    <w:rsid w:val="002724E1"/>
    <w:rsid w:val="00276B58"/>
    <w:rsid w:val="00280285"/>
    <w:rsid w:val="002847B1"/>
    <w:rsid w:val="00294D97"/>
    <w:rsid w:val="00296ED5"/>
    <w:rsid w:val="002A4F2D"/>
    <w:rsid w:val="002B187B"/>
    <w:rsid w:val="002B3A9D"/>
    <w:rsid w:val="002B3D19"/>
    <w:rsid w:val="002C38D6"/>
    <w:rsid w:val="002C3FD7"/>
    <w:rsid w:val="002C4A6E"/>
    <w:rsid w:val="002D21CE"/>
    <w:rsid w:val="002D7FF7"/>
    <w:rsid w:val="002E3E6C"/>
    <w:rsid w:val="002E5436"/>
    <w:rsid w:val="002E7F48"/>
    <w:rsid w:val="002F0985"/>
    <w:rsid w:val="002F3F76"/>
    <w:rsid w:val="002F4EF4"/>
    <w:rsid w:val="0030013F"/>
    <w:rsid w:val="003020F6"/>
    <w:rsid w:val="003059B4"/>
    <w:rsid w:val="00305AE7"/>
    <w:rsid w:val="00306FDB"/>
    <w:rsid w:val="0030711D"/>
    <w:rsid w:val="003135A9"/>
    <w:rsid w:val="003143F0"/>
    <w:rsid w:val="003144A0"/>
    <w:rsid w:val="00316655"/>
    <w:rsid w:val="00320FDE"/>
    <w:rsid w:val="00322FE5"/>
    <w:rsid w:val="00324B42"/>
    <w:rsid w:val="00325C8C"/>
    <w:rsid w:val="00327079"/>
    <w:rsid w:val="00337469"/>
    <w:rsid w:val="003458E1"/>
    <w:rsid w:val="00345BF4"/>
    <w:rsid w:val="00347D65"/>
    <w:rsid w:val="003539FD"/>
    <w:rsid w:val="00355BD9"/>
    <w:rsid w:val="00360922"/>
    <w:rsid w:val="00361BD5"/>
    <w:rsid w:val="003645B8"/>
    <w:rsid w:val="00364642"/>
    <w:rsid w:val="00380BD5"/>
    <w:rsid w:val="003814E3"/>
    <w:rsid w:val="00391F5D"/>
    <w:rsid w:val="0039202C"/>
    <w:rsid w:val="003926F9"/>
    <w:rsid w:val="00392CC7"/>
    <w:rsid w:val="003976B2"/>
    <w:rsid w:val="003A03FB"/>
    <w:rsid w:val="003A26FD"/>
    <w:rsid w:val="003A59AB"/>
    <w:rsid w:val="003A6DF0"/>
    <w:rsid w:val="003A73F8"/>
    <w:rsid w:val="003B6928"/>
    <w:rsid w:val="003C1CB7"/>
    <w:rsid w:val="003C5B7B"/>
    <w:rsid w:val="003C7180"/>
    <w:rsid w:val="003D3376"/>
    <w:rsid w:val="003D58EA"/>
    <w:rsid w:val="003D67F2"/>
    <w:rsid w:val="003D7936"/>
    <w:rsid w:val="003F094E"/>
    <w:rsid w:val="003F3DBE"/>
    <w:rsid w:val="003F430A"/>
    <w:rsid w:val="003F4383"/>
    <w:rsid w:val="003F5F76"/>
    <w:rsid w:val="00412844"/>
    <w:rsid w:val="00412D6E"/>
    <w:rsid w:val="004155E4"/>
    <w:rsid w:val="00421F03"/>
    <w:rsid w:val="00422DA1"/>
    <w:rsid w:val="00424722"/>
    <w:rsid w:val="00430DC1"/>
    <w:rsid w:val="00433259"/>
    <w:rsid w:val="00445534"/>
    <w:rsid w:val="004517F9"/>
    <w:rsid w:val="00452119"/>
    <w:rsid w:val="0045240B"/>
    <w:rsid w:val="00453076"/>
    <w:rsid w:val="00457B93"/>
    <w:rsid w:val="00460B4A"/>
    <w:rsid w:val="00461201"/>
    <w:rsid w:val="004624BC"/>
    <w:rsid w:val="00464354"/>
    <w:rsid w:val="00464456"/>
    <w:rsid w:val="0046465F"/>
    <w:rsid w:val="00466535"/>
    <w:rsid w:val="00472DB4"/>
    <w:rsid w:val="00473AF2"/>
    <w:rsid w:val="00480720"/>
    <w:rsid w:val="00480D90"/>
    <w:rsid w:val="00492E17"/>
    <w:rsid w:val="004A2092"/>
    <w:rsid w:val="004A2558"/>
    <w:rsid w:val="004A3598"/>
    <w:rsid w:val="004B1ADA"/>
    <w:rsid w:val="004B44BA"/>
    <w:rsid w:val="004B58EC"/>
    <w:rsid w:val="004C0384"/>
    <w:rsid w:val="004C71B2"/>
    <w:rsid w:val="004D02D0"/>
    <w:rsid w:val="004D5315"/>
    <w:rsid w:val="004D5A81"/>
    <w:rsid w:val="004D7A0D"/>
    <w:rsid w:val="004E092B"/>
    <w:rsid w:val="004E110A"/>
    <w:rsid w:val="004E4B65"/>
    <w:rsid w:val="005006ED"/>
    <w:rsid w:val="005038D4"/>
    <w:rsid w:val="00506A90"/>
    <w:rsid w:val="0051491B"/>
    <w:rsid w:val="00514DC3"/>
    <w:rsid w:val="00515EAA"/>
    <w:rsid w:val="00522089"/>
    <w:rsid w:val="00531D1D"/>
    <w:rsid w:val="0053627F"/>
    <w:rsid w:val="00537D69"/>
    <w:rsid w:val="00542024"/>
    <w:rsid w:val="00542ABD"/>
    <w:rsid w:val="00542FEF"/>
    <w:rsid w:val="00543CEF"/>
    <w:rsid w:val="00550786"/>
    <w:rsid w:val="00553A6D"/>
    <w:rsid w:val="005543DF"/>
    <w:rsid w:val="00560737"/>
    <w:rsid w:val="005620E7"/>
    <w:rsid w:val="00565B7E"/>
    <w:rsid w:val="00567074"/>
    <w:rsid w:val="0056794B"/>
    <w:rsid w:val="00571822"/>
    <w:rsid w:val="005723AB"/>
    <w:rsid w:val="00572EA5"/>
    <w:rsid w:val="005738C7"/>
    <w:rsid w:val="00577860"/>
    <w:rsid w:val="00592C34"/>
    <w:rsid w:val="005A1D61"/>
    <w:rsid w:val="005A1E92"/>
    <w:rsid w:val="005A45A6"/>
    <w:rsid w:val="005A7C4A"/>
    <w:rsid w:val="005B391F"/>
    <w:rsid w:val="005B4A59"/>
    <w:rsid w:val="005D3627"/>
    <w:rsid w:val="005D3B4D"/>
    <w:rsid w:val="005D6382"/>
    <w:rsid w:val="005E3566"/>
    <w:rsid w:val="005F16EE"/>
    <w:rsid w:val="005F4E02"/>
    <w:rsid w:val="005F5328"/>
    <w:rsid w:val="00604F11"/>
    <w:rsid w:val="00605D79"/>
    <w:rsid w:val="00605E4E"/>
    <w:rsid w:val="00612A4A"/>
    <w:rsid w:val="00615EB7"/>
    <w:rsid w:val="0061608E"/>
    <w:rsid w:val="0062184C"/>
    <w:rsid w:val="006229FC"/>
    <w:rsid w:val="006236E4"/>
    <w:rsid w:val="00626AED"/>
    <w:rsid w:val="006271CD"/>
    <w:rsid w:val="00636C40"/>
    <w:rsid w:val="00636D71"/>
    <w:rsid w:val="0064029F"/>
    <w:rsid w:val="006421F5"/>
    <w:rsid w:val="00643459"/>
    <w:rsid w:val="0064634B"/>
    <w:rsid w:val="006472A1"/>
    <w:rsid w:val="0065025D"/>
    <w:rsid w:val="006505D7"/>
    <w:rsid w:val="00651A7D"/>
    <w:rsid w:val="00655724"/>
    <w:rsid w:val="006575AA"/>
    <w:rsid w:val="0066701A"/>
    <w:rsid w:val="0067045F"/>
    <w:rsid w:val="0067085D"/>
    <w:rsid w:val="00676BAB"/>
    <w:rsid w:val="00677986"/>
    <w:rsid w:val="00684645"/>
    <w:rsid w:val="00693F5F"/>
    <w:rsid w:val="00694095"/>
    <w:rsid w:val="006A28FE"/>
    <w:rsid w:val="006A2F52"/>
    <w:rsid w:val="006A3E60"/>
    <w:rsid w:val="006A4029"/>
    <w:rsid w:val="006C128D"/>
    <w:rsid w:val="006C3DCA"/>
    <w:rsid w:val="006C7DD9"/>
    <w:rsid w:val="006D06C6"/>
    <w:rsid w:val="006D53B7"/>
    <w:rsid w:val="006E19CE"/>
    <w:rsid w:val="006E3DF8"/>
    <w:rsid w:val="006E7175"/>
    <w:rsid w:val="006F2EBE"/>
    <w:rsid w:val="006F7711"/>
    <w:rsid w:val="00703377"/>
    <w:rsid w:val="00704358"/>
    <w:rsid w:val="0072357E"/>
    <w:rsid w:val="00727602"/>
    <w:rsid w:val="00727E97"/>
    <w:rsid w:val="007326CD"/>
    <w:rsid w:val="0073560F"/>
    <w:rsid w:val="00737168"/>
    <w:rsid w:val="00747890"/>
    <w:rsid w:val="007507C8"/>
    <w:rsid w:val="007536B6"/>
    <w:rsid w:val="007537FE"/>
    <w:rsid w:val="0075511A"/>
    <w:rsid w:val="0076304D"/>
    <w:rsid w:val="00764874"/>
    <w:rsid w:val="00766FD1"/>
    <w:rsid w:val="00772BB6"/>
    <w:rsid w:val="0078069C"/>
    <w:rsid w:val="00790674"/>
    <w:rsid w:val="00790C8E"/>
    <w:rsid w:val="00791B70"/>
    <w:rsid w:val="00792323"/>
    <w:rsid w:val="00797238"/>
    <w:rsid w:val="007A5A94"/>
    <w:rsid w:val="007A7C32"/>
    <w:rsid w:val="007B0783"/>
    <w:rsid w:val="007B4E9B"/>
    <w:rsid w:val="007B5FE9"/>
    <w:rsid w:val="007B6B46"/>
    <w:rsid w:val="007C40DE"/>
    <w:rsid w:val="007C4743"/>
    <w:rsid w:val="007C678E"/>
    <w:rsid w:val="007D61A0"/>
    <w:rsid w:val="007D7622"/>
    <w:rsid w:val="007E4E8E"/>
    <w:rsid w:val="007E6127"/>
    <w:rsid w:val="007F14CA"/>
    <w:rsid w:val="00801F6B"/>
    <w:rsid w:val="00804C7C"/>
    <w:rsid w:val="008113D6"/>
    <w:rsid w:val="008121F1"/>
    <w:rsid w:val="00812F11"/>
    <w:rsid w:val="00824517"/>
    <w:rsid w:val="00824BD7"/>
    <w:rsid w:val="00831955"/>
    <w:rsid w:val="00834E35"/>
    <w:rsid w:val="00835D99"/>
    <w:rsid w:val="00836E39"/>
    <w:rsid w:val="00842589"/>
    <w:rsid w:val="008476DE"/>
    <w:rsid w:val="00847D2A"/>
    <w:rsid w:val="00861D04"/>
    <w:rsid w:val="00872A4D"/>
    <w:rsid w:val="0087734E"/>
    <w:rsid w:val="00883D7A"/>
    <w:rsid w:val="0088562D"/>
    <w:rsid w:val="00885731"/>
    <w:rsid w:val="008911F7"/>
    <w:rsid w:val="0089184B"/>
    <w:rsid w:val="008978CC"/>
    <w:rsid w:val="008A02A8"/>
    <w:rsid w:val="008A1703"/>
    <w:rsid w:val="008A695C"/>
    <w:rsid w:val="008B4DA1"/>
    <w:rsid w:val="008C5FBF"/>
    <w:rsid w:val="008D6E20"/>
    <w:rsid w:val="008E6983"/>
    <w:rsid w:val="00903F58"/>
    <w:rsid w:val="009072C2"/>
    <w:rsid w:val="00907E3D"/>
    <w:rsid w:val="00917EAE"/>
    <w:rsid w:val="00930AE6"/>
    <w:rsid w:val="009357CB"/>
    <w:rsid w:val="0094017D"/>
    <w:rsid w:val="009438E8"/>
    <w:rsid w:val="00943B8B"/>
    <w:rsid w:val="00946DF9"/>
    <w:rsid w:val="00952DD8"/>
    <w:rsid w:val="0095391E"/>
    <w:rsid w:val="00954A52"/>
    <w:rsid w:val="00956746"/>
    <w:rsid w:val="0096067E"/>
    <w:rsid w:val="00961934"/>
    <w:rsid w:val="00966192"/>
    <w:rsid w:val="009715B6"/>
    <w:rsid w:val="0097177F"/>
    <w:rsid w:val="00973BE0"/>
    <w:rsid w:val="00975660"/>
    <w:rsid w:val="00977652"/>
    <w:rsid w:val="00983EED"/>
    <w:rsid w:val="00984266"/>
    <w:rsid w:val="009867C3"/>
    <w:rsid w:val="009932D4"/>
    <w:rsid w:val="00993CBC"/>
    <w:rsid w:val="00994A83"/>
    <w:rsid w:val="009950C8"/>
    <w:rsid w:val="0099680D"/>
    <w:rsid w:val="009A01CE"/>
    <w:rsid w:val="009A22B1"/>
    <w:rsid w:val="009A6015"/>
    <w:rsid w:val="009A6B35"/>
    <w:rsid w:val="009A7CB6"/>
    <w:rsid w:val="009B0EB6"/>
    <w:rsid w:val="009B3CDB"/>
    <w:rsid w:val="009D10B8"/>
    <w:rsid w:val="009D238B"/>
    <w:rsid w:val="009D36E6"/>
    <w:rsid w:val="009D56E5"/>
    <w:rsid w:val="009D6B68"/>
    <w:rsid w:val="009E15E0"/>
    <w:rsid w:val="009E5391"/>
    <w:rsid w:val="009F054F"/>
    <w:rsid w:val="009F1A18"/>
    <w:rsid w:val="009F3D19"/>
    <w:rsid w:val="009F40BA"/>
    <w:rsid w:val="009F421E"/>
    <w:rsid w:val="009F45A2"/>
    <w:rsid w:val="009F7936"/>
    <w:rsid w:val="00A069FB"/>
    <w:rsid w:val="00A15648"/>
    <w:rsid w:val="00A164FB"/>
    <w:rsid w:val="00A17115"/>
    <w:rsid w:val="00A20F57"/>
    <w:rsid w:val="00A2297C"/>
    <w:rsid w:val="00A24B75"/>
    <w:rsid w:val="00A26331"/>
    <w:rsid w:val="00A3042A"/>
    <w:rsid w:val="00A30FE6"/>
    <w:rsid w:val="00A3102A"/>
    <w:rsid w:val="00A318FB"/>
    <w:rsid w:val="00A329D5"/>
    <w:rsid w:val="00A427D2"/>
    <w:rsid w:val="00A47F43"/>
    <w:rsid w:val="00A529CC"/>
    <w:rsid w:val="00A64497"/>
    <w:rsid w:val="00A67BDC"/>
    <w:rsid w:val="00A70BFE"/>
    <w:rsid w:val="00A71277"/>
    <w:rsid w:val="00A775D6"/>
    <w:rsid w:val="00A8092E"/>
    <w:rsid w:val="00A82D2E"/>
    <w:rsid w:val="00A842D8"/>
    <w:rsid w:val="00A84AFA"/>
    <w:rsid w:val="00A87F6E"/>
    <w:rsid w:val="00A9123E"/>
    <w:rsid w:val="00A914D7"/>
    <w:rsid w:val="00A91A14"/>
    <w:rsid w:val="00A974D7"/>
    <w:rsid w:val="00AA3C2B"/>
    <w:rsid w:val="00AA684F"/>
    <w:rsid w:val="00AA7920"/>
    <w:rsid w:val="00AB5735"/>
    <w:rsid w:val="00AB5DD1"/>
    <w:rsid w:val="00AB6571"/>
    <w:rsid w:val="00AB79C9"/>
    <w:rsid w:val="00AC1876"/>
    <w:rsid w:val="00AC7478"/>
    <w:rsid w:val="00AC78A8"/>
    <w:rsid w:val="00AD5EA9"/>
    <w:rsid w:val="00AE2168"/>
    <w:rsid w:val="00AE2E2A"/>
    <w:rsid w:val="00AE74C6"/>
    <w:rsid w:val="00AE78F9"/>
    <w:rsid w:val="00AF0FB9"/>
    <w:rsid w:val="00AF1A1C"/>
    <w:rsid w:val="00AF741D"/>
    <w:rsid w:val="00B04B91"/>
    <w:rsid w:val="00B04C62"/>
    <w:rsid w:val="00B061D4"/>
    <w:rsid w:val="00B0747E"/>
    <w:rsid w:val="00B07DDB"/>
    <w:rsid w:val="00B23A46"/>
    <w:rsid w:val="00B31125"/>
    <w:rsid w:val="00B31AB5"/>
    <w:rsid w:val="00B345ED"/>
    <w:rsid w:val="00B346B3"/>
    <w:rsid w:val="00B34F05"/>
    <w:rsid w:val="00B35DF6"/>
    <w:rsid w:val="00B43CDC"/>
    <w:rsid w:val="00B46FCA"/>
    <w:rsid w:val="00B50686"/>
    <w:rsid w:val="00B50ED6"/>
    <w:rsid w:val="00B56C57"/>
    <w:rsid w:val="00B60C0D"/>
    <w:rsid w:val="00B62AFC"/>
    <w:rsid w:val="00B632C9"/>
    <w:rsid w:val="00B662B2"/>
    <w:rsid w:val="00B762E6"/>
    <w:rsid w:val="00B775BA"/>
    <w:rsid w:val="00B81AAB"/>
    <w:rsid w:val="00B82C75"/>
    <w:rsid w:val="00B9577D"/>
    <w:rsid w:val="00B9646B"/>
    <w:rsid w:val="00B970E7"/>
    <w:rsid w:val="00B97F91"/>
    <w:rsid w:val="00BA01CF"/>
    <w:rsid w:val="00BA0D87"/>
    <w:rsid w:val="00BB155B"/>
    <w:rsid w:val="00BB1C4E"/>
    <w:rsid w:val="00BB2EAC"/>
    <w:rsid w:val="00BB3549"/>
    <w:rsid w:val="00BB6047"/>
    <w:rsid w:val="00BB6632"/>
    <w:rsid w:val="00BC2F6C"/>
    <w:rsid w:val="00BC3923"/>
    <w:rsid w:val="00BC5CDE"/>
    <w:rsid w:val="00BC74D9"/>
    <w:rsid w:val="00BE5E63"/>
    <w:rsid w:val="00BE79B9"/>
    <w:rsid w:val="00BE7D50"/>
    <w:rsid w:val="00BF1CBC"/>
    <w:rsid w:val="00BF64E8"/>
    <w:rsid w:val="00C02357"/>
    <w:rsid w:val="00C02737"/>
    <w:rsid w:val="00C02DCF"/>
    <w:rsid w:val="00C107E5"/>
    <w:rsid w:val="00C13C38"/>
    <w:rsid w:val="00C14C47"/>
    <w:rsid w:val="00C15CA0"/>
    <w:rsid w:val="00C240CA"/>
    <w:rsid w:val="00C313B8"/>
    <w:rsid w:val="00C4676E"/>
    <w:rsid w:val="00C53203"/>
    <w:rsid w:val="00C54A4A"/>
    <w:rsid w:val="00C54F46"/>
    <w:rsid w:val="00C5587A"/>
    <w:rsid w:val="00C558C6"/>
    <w:rsid w:val="00C561E6"/>
    <w:rsid w:val="00C56AD5"/>
    <w:rsid w:val="00C56FD3"/>
    <w:rsid w:val="00C6180B"/>
    <w:rsid w:val="00C62964"/>
    <w:rsid w:val="00C65D94"/>
    <w:rsid w:val="00C65FE5"/>
    <w:rsid w:val="00C72917"/>
    <w:rsid w:val="00C75365"/>
    <w:rsid w:val="00C81A17"/>
    <w:rsid w:val="00C82EE2"/>
    <w:rsid w:val="00C83D93"/>
    <w:rsid w:val="00C95AF4"/>
    <w:rsid w:val="00CA3296"/>
    <w:rsid w:val="00CA36B5"/>
    <w:rsid w:val="00CB6D7E"/>
    <w:rsid w:val="00CC00BB"/>
    <w:rsid w:val="00CC16D9"/>
    <w:rsid w:val="00CC2E8E"/>
    <w:rsid w:val="00CC419B"/>
    <w:rsid w:val="00CC7338"/>
    <w:rsid w:val="00CD0211"/>
    <w:rsid w:val="00CD12DE"/>
    <w:rsid w:val="00CD2E62"/>
    <w:rsid w:val="00CD4CEF"/>
    <w:rsid w:val="00CE3C68"/>
    <w:rsid w:val="00CF4230"/>
    <w:rsid w:val="00CF507D"/>
    <w:rsid w:val="00CF6C9A"/>
    <w:rsid w:val="00CF7EAB"/>
    <w:rsid w:val="00D04D44"/>
    <w:rsid w:val="00D07263"/>
    <w:rsid w:val="00D12515"/>
    <w:rsid w:val="00D13D85"/>
    <w:rsid w:val="00D2210B"/>
    <w:rsid w:val="00D23256"/>
    <w:rsid w:val="00D23342"/>
    <w:rsid w:val="00D24AD3"/>
    <w:rsid w:val="00D2572C"/>
    <w:rsid w:val="00D450F1"/>
    <w:rsid w:val="00D52006"/>
    <w:rsid w:val="00D55B5B"/>
    <w:rsid w:val="00D55E91"/>
    <w:rsid w:val="00D56A38"/>
    <w:rsid w:val="00D570A3"/>
    <w:rsid w:val="00D57B76"/>
    <w:rsid w:val="00D6301C"/>
    <w:rsid w:val="00D6366A"/>
    <w:rsid w:val="00D645AE"/>
    <w:rsid w:val="00D648BA"/>
    <w:rsid w:val="00D70DDA"/>
    <w:rsid w:val="00D72029"/>
    <w:rsid w:val="00D74BDD"/>
    <w:rsid w:val="00D761C3"/>
    <w:rsid w:val="00D7685E"/>
    <w:rsid w:val="00D8023A"/>
    <w:rsid w:val="00D806F8"/>
    <w:rsid w:val="00D90F4B"/>
    <w:rsid w:val="00D93C00"/>
    <w:rsid w:val="00DA10E7"/>
    <w:rsid w:val="00DA5D49"/>
    <w:rsid w:val="00DB086C"/>
    <w:rsid w:val="00DB130C"/>
    <w:rsid w:val="00DB15A1"/>
    <w:rsid w:val="00DC243E"/>
    <w:rsid w:val="00DC2BC7"/>
    <w:rsid w:val="00DD1D43"/>
    <w:rsid w:val="00DD3581"/>
    <w:rsid w:val="00DD6209"/>
    <w:rsid w:val="00DE5917"/>
    <w:rsid w:val="00DE5B72"/>
    <w:rsid w:val="00DE779A"/>
    <w:rsid w:val="00DF4E15"/>
    <w:rsid w:val="00DF60E0"/>
    <w:rsid w:val="00E017E6"/>
    <w:rsid w:val="00E2173A"/>
    <w:rsid w:val="00E262FE"/>
    <w:rsid w:val="00E27ADD"/>
    <w:rsid w:val="00E27D3F"/>
    <w:rsid w:val="00E32A82"/>
    <w:rsid w:val="00E32E3E"/>
    <w:rsid w:val="00E339F6"/>
    <w:rsid w:val="00E35543"/>
    <w:rsid w:val="00E37415"/>
    <w:rsid w:val="00E45ADF"/>
    <w:rsid w:val="00E50B0A"/>
    <w:rsid w:val="00E5495B"/>
    <w:rsid w:val="00E61E30"/>
    <w:rsid w:val="00E6478A"/>
    <w:rsid w:val="00E64BE9"/>
    <w:rsid w:val="00E6581C"/>
    <w:rsid w:val="00E74529"/>
    <w:rsid w:val="00E77C65"/>
    <w:rsid w:val="00E81FE3"/>
    <w:rsid w:val="00E83A72"/>
    <w:rsid w:val="00E8489D"/>
    <w:rsid w:val="00E8553C"/>
    <w:rsid w:val="00E8674E"/>
    <w:rsid w:val="00E874C5"/>
    <w:rsid w:val="00E90FAB"/>
    <w:rsid w:val="00EA1921"/>
    <w:rsid w:val="00EA1FAC"/>
    <w:rsid w:val="00EB342B"/>
    <w:rsid w:val="00EB3BD6"/>
    <w:rsid w:val="00EB631A"/>
    <w:rsid w:val="00EC24F9"/>
    <w:rsid w:val="00EC6F99"/>
    <w:rsid w:val="00ED2A0D"/>
    <w:rsid w:val="00ED7E24"/>
    <w:rsid w:val="00EE1A45"/>
    <w:rsid w:val="00EE4281"/>
    <w:rsid w:val="00EE45ED"/>
    <w:rsid w:val="00EE5DF2"/>
    <w:rsid w:val="00EF2D2F"/>
    <w:rsid w:val="00EF462F"/>
    <w:rsid w:val="00F04817"/>
    <w:rsid w:val="00F05E91"/>
    <w:rsid w:val="00F1279A"/>
    <w:rsid w:val="00F16C81"/>
    <w:rsid w:val="00F207EF"/>
    <w:rsid w:val="00F20B31"/>
    <w:rsid w:val="00F27603"/>
    <w:rsid w:val="00F35C73"/>
    <w:rsid w:val="00F45B84"/>
    <w:rsid w:val="00F50D1B"/>
    <w:rsid w:val="00F57948"/>
    <w:rsid w:val="00F651F9"/>
    <w:rsid w:val="00F74ECB"/>
    <w:rsid w:val="00F77A9C"/>
    <w:rsid w:val="00F8276A"/>
    <w:rsid w:val="00F85A8D"/>
    <w:rsid w:val="00F85E33"/>
    <w:rsid w:val="00F93644"/>
    <w:rsid w:val="00F94F4C"/>
    <w:rsid w:val="00FA3150"/>
    <w:rsid w:val="00FB04FC"/>
    <w:rsid w:val="00FB2A1B"/>
    <w:rsid w:val="00FD66D3"/>
    <w:rsid w:val="00FD6FB9"/>
    <w:rsid w:val="00FE29E3"/>
    <w:rsid w:val="00FE65C7"/>
    <w:rsid w:val="00FF0EE5"/>
    <w:rsid w:val="00FF1DDF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32042E"/>
  <w15:chartTrackingRefBased/>
  <w15:docId w15:val="{E9E66826-B664-43C1-BA9C-EF2B26C1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alutation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27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02737"/>
    <w:rPr>
      <w:kern w:val="2"/>
      <w:sz w:val="21"/>
      <w:szCs w:val="24"/>
    </w:rPr>
  </w:style>
  <w:style w:type="paragraph" w:styleId="a5">
    <w:name w:val="footer"/>
    <w:basedOn w:val="a"/>
    <w:link w:val="a6"/>
    <w:rsid w:val="00C027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02737"/>
    <w:rPr>
      <w:kern w:val="2"/>
      <w:sz w:val="21"/>
      <w:szCs w:val="24"/>
    </w:rPr>
  </w:style>
  <w:style w:type="paragraph" w:styleId="a7">
    <w:name w:val="Balloon Text"/>
    <w:basedOn w:val="a"/>
    <w:link w:val="a8"/>
    <w:rsid w:val="00E5495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5495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Closing"/>
    <w:basedOn w:val="a"/>
    <w:link w:val="aa"/>
    <w:uiPriority w:val="99"/>
    <w:rsid w:val="00D2572C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a">
    <w:name w:val="結語 (文字)"/>
    <w:link w:val="a9"/>
    <w:uiPriority w:val="99"/>
    <w:rsid w:val="00D2572C"/>
    <w:rPr>
      <w:rFonts w:ascii="ＭＳ ゴシック" w:eastAsia="ＭＳ ゴシック" w:hAnsi="ＭＳ ゴシック"/>
      <w:kern w:val="2"/>
      <w:sz w:val="24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C54F46"/>
    <w:rPr>
      <w:rFonts w:ascii="ＭＳ ゴシック" w:eastAsia="ＭＳ ゴシック" w:hAnsi="ＭＳ ゴシック"/>
      <w:kern w:val="0"/>
      <w:sz w:val="24"/>
    </w:rPr>
  </w:style>
  <w:style w:type="character" w:customStyle="1" w:styleId="ac">
    <w:name w:val="挨拶文 (文字)"/>
    <w:link w:val="ab"/>
    <w:uiPriority w:val="99"/>
    <w:rsid w:val="00C54F46"/>
    <w:rPr>
      <w:rFonts w:ascii="ＭＳ ゴシック" w:eastAsia="ＭＳ ゴシック" w:hAnsi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9842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Date"/>
    <w:basedOn w:val="a"/>
    <w:next w:val="a"/>
    <w:link w:val="ae"/>
    <w:rsid w:val="00C107E5"/>
  </w:style>
  <w:style w:type="character" w:customStyle="1" w:styleId="ae">
    <w:name w:val="日付 (文字)"/>
    <w:link w:val="ad"/>
    <w:rsid w:val="00C107E5"/>
    <w:rPr>
      <w:kern w:val="2"/>
      <w:sz w:val="21"/>
      <w:szCs w:val="24"/>
    </w:rPr>
  </w:style>
  <w:style w:type="character" w:styleId="HTML">
    <w:name w:val="HTML Typewriter"/>
    <w:uiPriority w:val="99"/>
    <w:unhideWhenUsed/>
    <w:rsid w:val="006236E4"/>
    <w:rPr>
      <w:rFonts w:ascii="Courier New" w:eastAsia="ＭＳ ゴシック" w:hAnsi="Courier New" w:cs="ＭＳ ゴシック" w:hint="default"/>
      <w:sz w:val="24"/>
      <w:szCs w:val="24"/>
    </w:rPr>
  </w:style>
  <w:style w:type="paragraph" w:customStyle="1" w:styleId="af">
    <w:name w:val="標準(太郎文書スタイル)"/>
    <w:uiPriority w:val="99"/>
    <w:rsid w:val="0009376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6090-F128-4B22-9B4B-C15EB2FC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　団体統合トップ会談　議事次第</vt:lpstr>
      <vt:lpstr>第２回　団体統合トップ会談　議事次第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　団体統合トップ会談　議事次第</dc:title>
  <dc:subject/>
  <dc:creator>M_ENDO</dc:creator>
  <cp:keywords/>
  <cp:lastModifiedBy>kyoukai</cp:lastModifiedBy>
  <cp:revision>2</cp:revision>
  <cp:lastPrinted>2019-11-19T05:56:00Z</cp:lastPrinted>
  <dcterms:created xsi:type="dcterms:W3CDTF">2022-11-09T07:44:00Z</dcterms:created>
  <dcterms:modified xsi:type="dcterms:W3CDTF">2022-11-09T07:44:00Z</dcterms:modified>
</cp:coreProperties>
</file>